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53D4" w14:textId="263DBA98" w:rsidR="00250312" w:rsidRDefault="00250312" w:rsidP="00250312">
      <w:pPr>
        <w:jc w:val="right"/>
      </w:pPr>
      <w:r>
        <w:rPr>
          <w:rFonts w:hint="eastAsia"/>
        </w:rPr>
        <w:t>令和</w:t>
      </w:r>
      <w:r w:rsidR="00913E8F">
        <w:rPr>
          <w:rFonts w:hint="eastAsia"/>
        </w:rPr>
        <w:t>３</w:t>
      </w:r>
      <w:r>
        <w:rPr>
          <w:rFonts w:hint="eastAsia"/>
        </w:rPr>
        <w:t>年７月</w:t>
      </w:r>
      <w:r w:rsidR="00913E8F">
        <w:rPr>
          <w:rFonts w:hint="eastAsia"/>
        </w:rPr>
        <w:t>５</w:t>
      </w:r>
      <w:r>
        <w:rPr>
          <w:rFonts w:hint="eastAsia"/>
        </w:rPr>
        <w:t>日</w:t>
      </w:r>
    </w:p>
    <w:p w14:paraId="649E08F8" w14:textId="02E0ABAF" w:rsidR="00CD0F3C" w:rsidRPr="00FE394B" w:rsidRDefault="00FE6665" w:rsidP="00CD0F3C">
      <w:r>
        <w:rPr>
          <w:rFonts w:hint="eastAsia"/>
          <w:kern w:val="0"/>
        </w:rPr>
        <w:t>各　　　位</w:t>
      </w:r>
    </w:p>
    <w:p w14:paraId="100B9BFF" w14:textId="01FE0CC3" w:rsidR="00CD0F3C" w:rsidRDefault="00CD0F3C" w:rsidP="00FE6665">
      <w:pPr>
        <w:jc w:val="right"/>
      </w:pPr>
      <w:r w:rsidRPr="00FE394B">
        <w:rPr>
          <w:rFonts w:hint="eastAsia"/>
        </w:rPr>
        <w:t>東京都電機卸商業協同組合</w:t>
      </w:r>
    </w:p>
    <w:p w14:paraId="0A3C3FDA" w14:textId="66967C6E" w:rsidR="00FE6665" w:rsidRDefault="00FE6665" w:rsidP="00913E8F">
      <w:pPr>
        <w:wordWrap w:val="0"/>
        <w:jc w:val="right"/>
      </w:pPr>
      <w:r>
        <w:rPr>
          <w:rFonts w:hint="eastAsia"/>
        </w:rPr>
        <w:t xml:space="preserve">理　事　長　</w:t>
      </w:r>
      <w:r w:rsidR="00913E8F">
        <w:rPr>
          <w:rFonts w:hint="eastAsia"/>
        </w:rPr>
        <w:t>屋宮　芳高</w:t>
      </w:r>
    </w:p>
    <w:p w14:paraId="2EA02F9A" w14:textId="36306E50" w:rsidR="00FE6665" w:rsidRPr="00FE394B" w:rsidRDefault="00FE6665" w:rsidP="00913E8F">
      <w:pPr>
        <w:wordWrap w:val="0"/>
        <w:jc w:val="right"/>
      </w:pPr>
      <w:r>
        <w:rPr>
          <w:rFonts w:hint="eastAsia"/>
        </w:rPr>
        <w:t xml:space="preserve">労務委員長　</w:t>
      </w:r>
      <w:r w:rsidR="00913E8F">
        <w:rPr>
          <w:rFonts w:hint="eastAsia"/>
        </w:rPr>
        <w:t>市村　康徳</w:t>
      </w:r>
    </w:p>
    <w:p w14:paraId="286C32D2" w14:textId="77777777" w:rsidR="00CD0F3C" w:rsidRPr="00FE394B" w:rsidRDefault="00CD0F3C" w:rsidP="00CD0F3C"/>
    <w:p w14:paraId="59E66A12" w14:textId="4C7203F8" w:rsidR="00CD0F3C" w:rsidRPr="00FE394B" w:rsidRDefault="00FE6665" w:rsidP="00CD0F3C">
      <w:pPr>
        <w:jc w:val="center"/>
      </w:pPr>
      <w:r>
        <w:rPr>
          <w:rFonts w:hint="eastAsia"/>
        </w:rPr>
        <w:t>「東京都電機卸第１０</w:t>
      </w:r>
      <w:r w:rsidR="00913E8F">
        <w:rPr>
          <w:rFonts w:hint="eastAsia"/>
        </w:rPr>
        <w:t>５</w:t>
      </w:r>
      <w:r>
        <w:rPr>
          <w:rFonts w:hint="eastAsia"/>
        </w:rPr>
        <w:t>回親善野球大会」開催のご案内</w:t>
      </w:r>
    </w:p>
    <w:p w14:paraId="77800ED3" w14:textId="77777777" w:rsidR="00CD0F3C" w:rsidRPr="00FE394B" w:rsidRDefault="00CD0F3C" w:rsidP="00CD0F3C"/>
    <w:p w14:paraId="17BA368E" w14:textId="22D9C66D" w:rsidR="00FE6665" w:rsidRDefault="00FE6665" w:rsidP="00FE6665">
      <w:pPr>
        <w:pStyle w:val="a8"/>
        <w:ind w:firstLineChars="100" w:firstLine="210"/>
      </w:pPr>
      <w:r>
        <w:rPr>
          <w:rFonts w:hint="eastAsia"/>
        </w:rPr>
        <w:t>拝啓　盛暑の候、益々ご清祥のこととお慶び申し上げます。</w:t>
      </w:r>
    </w:p>
    <w:p w14:paraId="06C5B023" w14:textId="6AA003AF" w:rsidR="00B729E1" w:rsidRDefault="00B91B13" w:rsidP="00B729E1">
      <w:pPr>
        <w:ind w:firstLineChars="100" w:firstLine="210"/>
      </w:pPr>
      <w:r>
        <w:rPr>
          <w:rFonts w:hint="eastAsia"/>
        </w:rPr>
        <w:t>平素は当組合の</w:t>
      </w:r>
      <w:r w:rsidR="00B729E1">
        <w:rPr>
          <w:rFonts w:hint="eastAsia"/>
        </w:rPr>
        <w:t>事業運営に、ご支援・ご協力を賜り厚く御礼申し上げます。</w:t>
      </w:r>
    </w:p>
    <w:p w14:paraId="6902EF60" w14:textId="30C3EDBB" w:rsidR="00CD0F3C" w:rsidRDefault="00B729E1" w:rsidP="00B729E1">
      <w:pPr>
        <w:ind w:firstLineChars="100" w:firstLine="210"/>
      </w:pPr>
      <w:r>
        <w:rPr>
          <w:rFonts w:hint="eastAsia"/>
        </w:rPr>
        <w:t>さて、</w:t>
      </w:r>
      <w:r w:rsidR="00FE6665">
        <w:rPr>
          <w:rFonts w:hint="eastAsia"/>
        </w:rPr>
        <w:t>第１０２回</w:t>
      </w:r>
      <w:r w:rsidR="00913E8F">
        <w:rPr>
          <w:rFonts w:hint="eastAsia"/>
        </w:rPr>
        <w:t>～第１０４回</w:t>
      </w:r>
      <w:r w:rsidR="00FE6665">
        <w:rPr>
          <w:rFonts w:hint="eastAsia"/>
        </w:rPr>
        <w:t>野球大会につきましては、</w:t>
      </w:r>
      <w:r w:rsidR="007C05C5">
        <w:rPr>
          <w:rFonts w:hint="eastAsia"/>
        </w:rPr>
        <w:t>新型</w:t>
      </w:r>
      <w:r w:rsidR="00FE6665">
        <w:rPr>
          <w:rFonts w:hint="eastAsia"/>
        </w:rPr>
        <w:t>コロナウイルス感染拡大を抑制するため、止む無く、中止させていただき、参加希望チームの皆様には</w:t>
      </w:r>
      <w:r w:rsidR="00DE1E2A">
        <w:rPr>
          <w:rFonts w:hint="eastAsia"/>
        </w:rPr>
        <w:t>大変ご迷惑をお掛けしました。まだ、</w:t>
      </w:r>
      <w:r w:rsidR="00802A94">
        <w:rPr>
          <w:rFonts w:hint="eastAsia"/>
        </w:rPr>
        <w:t>収束</w:t>
      </w:r>
      <w:r w:rsidR="00DE1E2A">
        <w:rPr>
          <w:rFonts w:hint="eastAsia"/>
        </w:rPr>
        <w:t>には程遠い状況でございますが、組合員皆様の健康増進と親睦</w:t>
      </w:r>
      <w:r w:rsidR="00455FA4">
        <w:rPr>
          <w:rFonts w:hint="eastAsia"/>
        </w:rPr>
        <w:t>融和に資するため、</w:t>
      </w:r>
      <w:r w:rsidR="00DE1E2A">
        <w:rPr>
          <w:rFonts w:hint="eastAsia"/>
        </w:rPr>
        <w:t>下記により第</w:t>
      </w:r>
      <w:r w:rsidR="00913E8F">
        <w:rPr>
          <w:rFonts w:hint="eastAsia"/>
        </w:rPr>
        <w:t>１０５</w:t>
      </w:r>
      <w:r w:rsidR="00DE1E2A">
        <w:rPr>
          <w:rFonts w:hint="eastAsia"/>
        </w:rPr>
        <w:t>回秋季野球大会を開催</w:t>
      </w:r>
      <w:r w:rsidR="00455FA4">
        <w:rPr>
          <w:rFonts w:hint="eastAsia"/>
        </w:rPr>
        <w:t>いたします。</w:t>
      </w:r>
    </w:p>
    <w:p w14:paraId="75204925" w14:textId="6A41E544" w:rsidR="00DE1E2A" w:rsidRPr="00FE394B" w:rsidRDefault="00DE1E2A" w:rsidP="00B729E1">
      <w:pPr>
        <w:ind w:firstLineChars="100" w:firstLine="210"/>
      </w:pPr>
      <w:r>
        <w:rPr>
          <w:rFonts w:hint="eastAsia"/>
        </w:rPr>
        <w:t>親善野球大会は、毎回友好団体のご協賛と関係各位のご理解あるご支援により、盛会裏に行われております。</w:t>
      </w:r>
    </w:p>
    <w:p w14:paraId="30A62CB6" w14:textId="1DF55312" w:rsidR="00CD0F3C" w:rsidRDefault="00CD0F3C" w:rsidP="00B729E1">
      <w:pPr>
        <w:ind w:firstLineChars="100" w:firstLine="210"/>
      </w:pPr>
      <w:r w:rsidRPr="00FE394B">
        <w:rPr>
          <w:rFonts w:hint="eastAsia"/>
        </w:rPr>
        <w:t>つきましては、</w:t>
      </w:r>
      <w:r w:rsidR="00DE1E2A">
        <w:rPr>
          <w:rFonts w:hint="eastAsia"/>
        </w:rPr>
        <w:t>本大会の趣旨にご賛同頂き何卒ご参加くださいますようお願い申し上げます。</w:t>
      </w:r>
    </w:p>
    <w:p w14:paraId="2F2534C5" w14:textId="71EA754F" w:rsidR="00455FA4" w:rsidRPr="00455FA4" w:rsidRDefault="00455FA4" w:rsidP="00455FA4">
      <w:pPr>
        <w:ind w:firstLineChars="100" w:firstLine="210"/>
      </w:pPr>
      <w:r>
        <w:rPr>
          <w:rFonts w:hint="eastAsia"/>
        </w:rPr>
        <w:t>なお、今後の新型コロナウイルス感染状況によりましては、</w:t>
      </w:r>
      <w:r w:rsidRPr="00455FA4">
        <w:rPr>
          <w:rFonts w:hint="eastAsia"/>
          <w:szCs w:val="21"/>
        </w:rPr>
        <w:t>「</w:t>
      </w:r>
      <w:r>
        <w:rPr>
          <w:rFonts w:hint="eastAsia"/>
          <w:szCs w:val="21"/>
        </w:rPr>
        <w:t>中止する</w:t>
      </w:r>
      <w:r w:rsidRPr="00455FA4">
        <w:rPr>
          <w:rFonts w:hint="eastAsia"/>
          <w:szCs w:val="21"/>
        </w:rPr>
        <w:t>」などの対応をとる場合がございます。</w:t>
      </w:r>
    </w:p>
    <w:p w14:paraId="41663BEA" w14:textId="77777777" w:rsidR="00455FA4" w:rsidRPr="00455FA4" w:rsidRDefault="00455FA4" w:rsidP="00455FA4">
      <w:pPr>
        <w:ind w:firstLineChars="100" w:firstLine="210"/>
        <w:rPr>
          <w:szCs w:val="21"/>
        </w:rPr>
      </w:pPr>
      <w:r w:rsidRPr="00455FA4">
        <w:rPr>
          <w:rFonts w:hint="eastAsia"/>
          <w:szCs w:val="21"/>
        </w:rPr>
        <w:t>そのような対応をとる場合は、事務局より、もう一度ご連絡させていただきます。</w:t>
      </w:r>
    </w:p>
    <w:p w14:paraId="1375F42E" w14:textId="5393366F" w:rsidR="00455FA4" w:rsidRPr="00455FA4" w:rsidRDefault="00250312" w:rsidP="00250312">
      <w:pPr>
        <w:ind w:firstLineChars="100" w:firstLine="210"/>
        <w:jc w:val="right"/>
      </w:pPr>
      <w:r>
        <w:rPr>
          <w:rFonts w:hint="eastAsia"/>
        </w:rPr>
        <w:t>敬具</w:t>
      </w:r>
    </w:p>
    <w:p w14:paraId="720E1F1A" w14:textId="77777777" w:rsidR="00CD0F3C" w:rsidRDefault="00CD0F3C" w:rsidP="00B729E1">
      <w:pPr>
        <w:pStyle w:val="a4"/>
      </w:pPr>
    </w:p>
    <w:p w14:paraId="22CC123F" w14:textId="77777777" w:rsidR="00B729E1" w:rsidRDefault="00B729E1" w:rsidP="00B729E1">
      <w:pPr>
        <w:pStyle w:val="a4"/>
        <w:jc w:val="center"/>
      </w:pPr>
      <w:r>
        <w:rPr>
          <w:rFonts w:hint="eastAsia"/>
        </w:rPr>
        <w:t>記</w:t>
      </w:r>
    </w:p>
    <w:p w14:paraId="09E4C0A6" w14:textId="77777777" w:rsidR="00B729E1" w:rsidRPr="00FE394B" w:rsidRDefault="00B729E1" w:rsidP="00B729E1"/>
    <w:p w14:paraId="27BF57E7" w14:textId="64BADD1F" w:rsidR="00CD0F3C" w:rsidRPr="00FE394B" w:rsidRDefault="00455FA4" w:rsidP="00CD0F3C">
      <w:pPr>
        <w:numPr>
          <w:ilvl w:val="0"/>
          <w:numId w:val="1"/>
        </w:numPr>
      </w:pPr>
      <w:r>
        <w:rPr>
          <w:rFonts w:hint="eastAsia"/>
        </w:rPr>
        <w:t>主催及び協賛</w:t>
      </w:r>
    </w:p>
    <w:p w14:paraId="59F1FF45" w14:textId="0BB039B8" w:rsidR="00CD0F3C" w:rsidRDefault="00455FA4" w:rsidP="00CD0F3C">
      <w:r>
        <w:rPr>
          <w:rFonts w:hint="eastAsia"/>
        </w:rPr>
        <w:t xml:space="preserve">　　　　主催：東京都電機卸商業協同組合</w:t>
      </w:r>
    </w:p>
    <w:p w14:paraId="02A3085C" w14:textId="474BC303" w:rsidR="00455FA4" w:rsidRDefault="00455FA4" w:rsidP="00CD0F3C">
      <w:r>
        <w:rPr>
          <w:rFonts w:hint="eastAsia"/>
        </w:rPr>
        <w:t xml:space="preserve">　　　　協賛：東京都電機健康保険組合</w:t>
      </w:r>
    </w:p>
    <w:p w14:paraId="40853324" w14:textId="3B6758B1" w:rsidR="00455FA4" w:rsidRDefault="00455FA4" w:rsidP="00CD0F3C">
      <w:r>
        <w:rPr>
          <w:rFonts w:hint="eastAsia"/>
        </w:rPr>
        <w:t xml:space="preserve">　　　　　　　東京都電機企業年金基金</w:t>
      </w:r>
    </w:p>
    <w:p w14:paraId="06C25752" w14:textId="77777777" w:rsidR="00666091" w:rsidRPr="00FE394B" w:rsidRDefault="00666091" w:rsidP="00CD0F3C"/>
    <w:p w14:paraId="33DAEB95" w14:textId="535C4B47" w:rsidR="00CD0F3C" w:rsidRDefault="00455FA4" w:rsidP="00455FA4">
      <w:pPr>
        <w:pStyle w:val="aa"/>
        <w:numPr>
          <w:ilvl w:val="0"/>
          <w:numId w:val="1"/>
        </w:numPr>
        <w:ind w:leftChars="0"/>
      </w:pPr>
      <w:r>
        <w:rPr>
          <w:rFonts w:hint="eastAsia"/>
        </w:rPr>
        <w:t>大会名称</w:t>
      </w:r>
    </w:p>
    <w:p w14:paraId="5C19EB7A" w14:textId="0A463555" w:rsidR="00CD0F3C" w:rsidRDefault="00455FA4" w:rsidP="00250312">
      <w:pPr>
        <w:pStyle w:val="aa"/>
        <w:ind w:leftChars="0" w:left="420"/>
      </w:pPr>
      <w:r>
        <w:rPr>
          <w:rFonts w:hint="eastAsia"/>
        </w:rPr>
        <w:t xml:space="preserve">　　東京都電機卸</w:t>
      </w:r>
      <w:r w:rsidR="00913E8F">
        <w:rPr>
          <w:rFonts w:hint="eastAsia"/>
        </w:rPr>
        <w:t>１０５</w:t>
      </w:r>
      <w:r>
        <w:rPr>
          <w:rFonts w:hint="eastAsia"/>
        </w:rPr>
        <w:t>回親善野球大会</w:t>
      </w:r>
    </w:p>
    <w:p w14:paraId="5953C857" w14:textId="77777777" w:rsidR="00666091" w:rsidRPr="00FE394B" w:rsidRDefault="00666091" w:rsidP="00250312">
      <w:pPr>
        <w:pStyle w:val="aa"/>
        <w:ind w:leftChars="0" w:left="420"/>
      </w:pPr>
    </w:p>
    <w:p w14:paraId="696B9F47" w14:textId="584074EA" w:rsidR="00CD0F3C" w:rsidRPr="00FE394B" w:rsidRDefault="00455FA4" w:rsidP="00CD0F3C">
      <w:pPr>
        <w:numPr>
          <w:ilvl w:val="0"/>
          <w:numId w:val="2"/>
        </w:numPr>
      </w:pPr>
      <w:r>
        <w:rPr>
          <w:rFonts w:hint="eastAsia"/>
        </w:rPr>
        <w:t>大会日程</w:t>
      </w:r>
    </w:p>
    <w:p w14:paraId="4EC1831C" w14:textId="6FFBC7F9" w:rsidR="00CD0F3C" w:rsidRPr="00FE394B" w:rsidRDefault="00CD0F3C" w:rsidP="00250312">
      <w:pPr>
        <w:ind w:leftChars="400" w:left="2520" w:hangingChars="800" w:hanging="1680"/>
      </w:pPr>
      <w:r w:rsidRPr="00FE394B">
        <w:rPr>
          <w:rFonts w:hint="eastAsia"/>
        </w:rPr>
        <w:t>９月</w:t>
      </w:r>
      <w:r w:rsidR="00913E8F">
        <w:rPr>
          <w:rFonts w:hint="eastAsia"/>
        </w:rPr>
        <w:t>５</w:t>
      </w:r>
      <w:r w:rsidRPr="00FE394B">
        <w:rPr>
          <w:rFonts w:hint="eastAsia"/>
        </w:rPr>
        <w:t>日（日）、</w:t>
      </w:r>
      <w:r w:rsidR="000C4451">
        <w:rPr>
          <w:rFonts w:hint="eastAsia"/>
        </w:rPr>
        <w:t>１</w:t>
      </w:r>
      <w:r w:rsidR="00913E8F">
        <w:rPr>
          <w:rFonts w:hint="eastAsia"/>
        </w:rPr>
        <w:t>２</w:t>
      </w:r>
      <w:r w:rsidRPr="00FE394B">
        <w:rPr>
          <w:rFonts w:hint="eastAsia"/>
        </w:rPr>
        <w:t>日（日）</w:t>
      </w:r>
      <w:r w:rsidR="00BD2F6C">
        <w:rPr>
          <w:rFonts w:hint="eastAsia"/>
        </w:rPr>
        <w:t>、</w:t>
      </w:r>
      <w:r w:rsidR="000C4451">
        <w:rPr>
          <w:rFonts w:hint="eastAsia"/>
        </w:rPr>
        <w:t>２</w:t>
      </w:r>
      <w:r w:rsidR="00913E8F">
        <w:rPr>
          <w:rFonts w:hint="eastAsia"/>
        </w:rPr>
        <w:t>６</w:t>
      </w:r>
      <w:r w:rsidR="00BD2F6C">
        <w:rPr>
          <w:rFonts w:hint="eastAsia"/>
        </w:rPr>
        <w:t>日（日）</w:t>
      </w:r>
    </w:p>
    <w:p w14:paraId="537B57B5" w14:textId="3E90083B" w:rsidR="00250312" w:rsidRDefault="00CD0F3C" w:rsidP="00250312">
      <w:pPr>
        <w:ind w:firstLineChars="400" w:firstLine="840"/>
      </w:pPr>
      <w:r w:rsidRPr="00FE394B">
        <w:rPr>
          <w:rFonts w:hint="eastAsia"/>
        </w:rPr>
        <w:t>１０月</w:t>
      </w:r>
      <w:r w:rsidR="00913E8F">
        <w:rPr>
          <w:rFonts w:hint="eastAsia"/>
        </w:rPr>
        <w:t>３</w:t>
      </w:r>
      <w:r w:rsidRPr="00FE394B">
        <w:rPr>
          <w:rFonts w:hint="eastAsia"/>
        </w:rPr>
        <w:t>日（日）、</w:t>
      </w:r>
      <w:r w:rsidR="005209E3">
        <w:rPr>
          <w:rFonts w:hint="eastAsia"/>
        </w:rPr>
        <w:t>１</w:t>
      </w:r>
      <w:r w:rsidR="00913E8F">
        <w:rPr>
          <w:rFonts w:hint="eastAsia"/>
        </w:rPr>
        <w:t>０</w:t>
      </w:r>
      <w:r w:rsidR="005209E3" w:rsidRPr="00FE394B">
        <w:rPr>
          <w:rFonts w:hint="eastAsia"/>
        </w:rPr>
        <w:t>日（日）</w:t>
      </w:r>
      <w:r w:rsidR="00250312">
        <w:rPr>
          <w:rFonts w:hint="eastAsia"/>
        </w:rPr>
        <w:t xml:space="preserve">　　　　　　※５日間を予定</w:t>
      </w:r>
    </w:p>
    <w:p w14:paraId="18F85539" w14:textId="456D4CC0" w:rsidR="00250312" w:rsidRDefault="00250312" w:rsidP="00250312">
      <w:pPr>
        <w:ind w:firstLineChars="600" w:firstLine="1260"/>
      </w:pPr>
      <w:r>
        <w:rPr>
          <w:rFonts w:hint="eastAsia"/>
        </w:rPr>
        <w:t>(</w:t>
      </w:r>
      <w:r w:rsidR="00CD0F3C" w:rsidRPr="00FE394B">
        <w:rPr>
          <w:rFonts w:hint="eastAsia"/>
        </w:rPr>
        <w:t>予</w:t>
      </w:r>
      <w:r w:rsidR="00CD0F3C" w:rsidRPr="00FE394B">
        <w:rPr>
          <w:rFonts w:hint="eastAsia"/>
        </w:rPr>
        <w:t xml:space="preserve"> </w:t>
      </w:r>
      <w:r w:rsidR="00CD0F3C" w:rsidRPr="00FE394B">
        <w:rPr>
          <w:rFonts w:hint="eastAsia"/>
        </w:rPr>
        <w:t>備</w:t>
      </w:r>
      <w:r w:rsidR="00CD0F3C" w:rsidRPr="00FE394B">
        <w:rPr>
          <w:rFonts w:hint="eastAsia"/>
        </w:rPr>
        <w:t xml:space="preserve"> </w:t>
      </w:r>
      <w:r w:rsidR="00CD0F3C" w:rsidRPr="00FE394B">
        <w:rPr>
          <w:rFonts w:hint="eastAsia"/>
        </w:rPr>
        <w:t>日</w:t>
      </w:r>
      <w:r>
        <w:rPr>
          <w:rFonts w:hint="eastAsia"/>
        </w:rPr>
        <w:t>)</w:t>
      </w:r>
      <w:r w:rsidR="00CD0F3C" w:rsidRPr="00FE394B">
        <w:rPr>
          <w:rFonts w:hint="eastAsia"/>
        </w:rPr>
        <w:t xml:space="preserve">　</w:t>
      </w:r>
      <w:r w:rsidR="00BD2F6C">
        <w:rPr>
          <w:rFonts w:hint="eastAsia"/>
        </w:rPr>
        <w:t>１０月</w:t>
      </w:r>
      <w:r w:rsidR="000C4451">
        <w:rPr>
          <w:rFonts w:hint="eastAsia"/>
        </w:rPr>
        <w:t>１</w:t>
      </w:r>
      <w:r w:rsidR="00913E8F">
        <w:rPr>
          <w:rFonts w:hint="eastAsia"/>
        </w:rPr>
        <w:t>７</w:t>
      </w:r>
      <w:r w:rsidR="000C4451" w:rsidRPr="00FE394B">
        <w:rPr>
          <w:rFonts w:hint="eastAsia"/>
        </w:rPr>
        <w:t>日（日）</w:t>
      </w:r>
      <w:r w:rsidR="000C4451">
        <w:rPr>
          <w:rFonts w:hint="eastAsia"/>
        </w:rPr>
        <w:t>、２</w:t>
      </w:r>
      <w:r w:rsidR="00913E8F">
        <w:rPr>
          <w:rFonts w:hint="eastAsia"/>
        </w:rPr>
        <w:t>４</w:t>
      </w:r>
      <w:r w:rsidR="000C4451" w:rsidRPr="00FE394B">
        <w:rPr>
          <w:rFonts w:hint="eastAsia"/>
        </w:rPr>
        <w:t>日（日）</w:t>
      </w:r>
      <w:r w:rsidR="00913E8F">
        <w:rPr>
          <w:rFonts w:hint="eastAsia"/>
        </w:rPr>
        <w:t>、３１日（日）</w:t>
      </w:r>
    </w:p>
    <w:p w14:paraId="4C2FB46D" w14:textId="3DD530CB" w:rsidR="00CD0F3C" w:rsidRDefault="00CD0F3C" w:rsidP="00250312">
      <w:pPr>
        <w:ind w:firstLineChars="600" w:firstLine="1260"/>
      </w:pPr>
      <w:r w:rsidRPr="00FE394B">
        <w:rPr>
          <w:rFonts w:hint="eastAsia"/>
        </w:rPr>
        <w:t>１１月</w:t>
      </w:r>
      <w:r w:rsidR="00913E8F">
        <w:rPr>
          <w:rFonts w:hint="eastAsia"/>
        </w:rPr>
        <w:t>７</w:t>
      </w:r>
      <w:r w:rsidR="007D2ED5">
        <w:rPr>
          <w:rFonts w:hint="eastAsia"/>
        </w:rPr>
        <w:t>日（日）、</w:t>
      </w:r>
      <w:r w:rsidR="00913E8F">
        <w:rPr>
          <w:rFonts w:hint="eastAsia"/>
        </w:rPr>
        <w:t>１４</w:t>
      </w:r>
      <w:r w:rsidRPr="00FE394B">
        <w:rPr>
          <w:rFonts w:hint="eastAsia"/>
        </w:rPr>
        <w:t>日（日）、</w:t>
      </w:r>
      <w:r w:rsidR="00913E8F">
        <w:rPr>
          <w:rFonts w:hint="eastAsia"/>
        </w:rPr>
        <w:t>２８</w:t>
      </w:r>
      <w:r w:rsidRPr="00FE394B">
        <w:rPr>
          <w:rFonts w:hint="eastAsia"/>
        </w:rPr>
        <w:t>日（日）</w:t>
      </w:r>
    </w:p>
    <w:p w14:paraId="6D3AA20F" w14:textId="77777777" w:rsidR="00666091" w:rsidRDefault="00666091" w:rsidP="00666091"/>
    <w:p w14:paraId="3A2FE197" w14:textId="155B3883" w:rsidR="00250312" w:rsidRDefault="00250312" w:rsidP="00250312">
      <w:pPr>
        <w:pStyle w:val="aa"/>
        <w:numPr>
          <w:ilvl w:val="0"/>
          <w:numId w:val="2"/>
        </w:numPr>
        <w:ind w:leftChars="0"/>
      </w:pPr>
      <w:r>
        <w:rPr>
          <w:rFonts w:hint="eastAsia"/>
        </w:rPr>
        <w:t>開催場所</w:t>
      </w:r>
    </w:p>
    <w:p w14:paraId="1D28B35E" w14:textId="5C485F74" w:rsidR="00666091" w:rsidRDefault="00250312" w:rsidP="00666091">
      <w:pPr>
        <w:pStyle w:val="aa"/>
        <w:ind w:leftChars="0" w:left="420"/>
      </w:pPr>
      <w:r>
        <w:rPr>
          <w:rFonts w:hint="eastAsia"/>
        </w:rPr>
        <w:t xml:space="preserve">　　東京都電機健康保険組合　　大宮運動場　１５～１８面</w:t>
      </w:r>
    </w:p>
    <w:sectPr w:rsidR="00666091" w:rsidSect="00250312">
      <w:pgSz w:w="11906" w:h="16838"/>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C8"/>
    <w:multiLevelType w:val="hybridMultilevel"/>
    <w:tmpl w:val="30B8535C"/>
    <w:lvl w:ilvl="0" w:tplc="07A2411E">
      <w:start w:val="1"/>
      <w:numFmt w:val="decimalFullWidth"/>
      <w:lvlText w:val="%1．"/>
      <w:lvlJc w:val="left"/>
      <w:pPr>
        <w:tabs>
          <w:tab w:val="num" w:pos="420"/>
        </w:tabs>
        <w:ind w:left="420" w:hanging="420"/>
      </w:pPr>
      <w:rPr>
        <w:rFonts w:hint="default"/>
      </w:rPr>
    </w:lvl>
    <w:lvl w:ilvl="1" w:tplc="454E23F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8696C"/>
    <w:multiLevelType w:val="hybridMultilevel"/>
    <w:tmpl w:val="0518C508"/>
    <w:lvl w:ilvl="0" w:tplc="71681C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936C28"/>
    <w:multiLevelType w:val="hybridMultilevel"/>
    <w:tmpl w:val="F40C08E6"/>
    <w:lvl w:ilvl="0" w:tplc="9D28ACFC">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DA"/>
    <w:rsid w:val="000004C2"/>
    <w:rsid w:val="00033AFD"/>
    <w:rsid w:val="00034AE7"/>
    <w:rsid w:val="000905C4"/>
    <w:rsid w:val="0009145C"/>
    <w:rsid w:val="000A600B"/>
    <w:rsid w:val="000C4451"/>
    <w:rsid w:val="000E1A36"/>
    <w:rsid w:val="000F6117"/>
    <w:rsid w:val="001D2C9D"/>
    <w:rsid w:val="002019DF"/>
    <w:rsid w:val="00230130"/>
    <w:rsid w:val="00250312"/>
    <w:rsid w:val="002D2C30"/>
    <w:rsid w:val="002F050D"/>
    <w:rsid w:val="003F06D8"/>
    <w:rsid w:val="00414778"/>
    <w:rsid w:val="004269BC"/>
    <w:rsid w:val="0043159B"/>
    <w:rsid w:val="00455FA4"/>
    <w:rsid w:val="00463B5C"/>
    <w:rsid w:val="00480FA3"/>
    <w:rsid w:val="00485EBF"/>
    <w:rsid w:val="004B1212"/>
    <w:rsid w:val="004C5B34"/>
    <w:rsid w:val="004D600E"/>
    <w:rsid w:val="00505780"/>
    <w:rsid w:val="005209E3"/>
    <w:rsid w:val="0054362C"/>
    <w:rsid w:val="00553C2A"/>
    <w:rsid w:val="005772AE"/>
    <w:rsid w:val="005B2780"/>
    <w:rsid w:val="005B58A5"/>
    <w:rsid w:val="005C124E"/>
    <w:rsid w:val="005E5D4E"/>
    <w:rsid w:val="00666091"/>
    <w:rsid w:val="00672D7C"/>
    <w:rsid w:val="006C5E9A"/>
    <w:rsid w:val="00700016"/>
    <w:rsid w:val="00732B5E"/>
    <w:rsid w:val="0075212C"/>
    <w:rsid w:val="007559AE"/>
    <w:rsid w:val="00775BE0"/>
    <w:rsid w:val="007A6EFC"/>
    <w:rsid w:val="007A739F"/>
    <w:rsid w:val="007C05C5"/>
    <w:rsid w:val="007D022C"/>
    <w:rsid w:val="007D2ED5"/>
    <w:rsid w:val="007D66CB"/>
    <w:rsid w:val="007F4A57"/>
    <w:rsid w:val="007F7660"/>
    <w:rsid w:val="00802A94"/>
    <w:rsid w:val="00865BE9"/>
    <w:rsid w:val="00895821"/>
    <w:rsid w:val="00913E8F"/>
    <w:rsid w:val="00965DED"/>
    <w:rsid w:val="0098426E"/>
    <w:rsid w:val="009D1A6B"/>
    <w:rsid w:val="009D73BF"/>
    <w:rsid w:val="00AA643C"/>
    <w:rsid w:val="00AB6BDA"/>
    <w:rsid w:val="00AD3E96"/>
    <w:rsid w:val="00AD40A1"/>
    <w:rsid w:val="00B02B55"/>
    <w:rsid w:val="00B30BE6"/>
    <w:rsid w:val="00B3300E"/>
    <w:rsid w:val="00B70ED5"/>
    <w:rsid w:val="00B729E1"/>
    <w:rsid w:val="00B75E3F"/>
    <w:rsid w:val="00B91B13"/>
    <w:rsid w:val="00BC483E"/>
    <w:rsid w:val="00BD2F6C"/>
    <w:rsid w:val="00BF6559"/>
    <w:rsid w:val="00C21B6C"/>
    <w:rsid w:val="00C333FC"/>
    <w:rsid w:val="00C34AB6"/>
    <w:rsid w:val="00C4080A"/>
    <w:rsid w:val="00C51F49"/>
    <w:rsid w:val="00C738C0"/>
    <w:rsid w:val="00CA7BDB"/>
    <w:rsid w:val="00CD0F3C"/>
    <w:rsid w:val="00CF46D1"/>
    <w:rsid w:val="00D07F61"/>
    <w:rsid w:val="00D36A52"/>
    <w:rsid w:val="00D4428E"/>
    <w:rsid w:val="00D9301B"/>
    <w:rsid w:val="00DB0F81"/>
    <w:rsid w:val="00DC03C8"/>
    <w:rsid w:val="00DE1E2A"/>
    <w:rsid w:val="00E103C8"/>
    <w:rsid w:val="00E24584"/>
    <w:rsid w:val="00E42A96"/>
    <w:rsid w:val="00E6264C"/>
    <w:rsid w:val="00E95185"/>
    <w:rsid w:val="00F04CCC"/>
    <w:rsid w:val="00F24B16"/>
    <w:rsid w:val="00F36ABE"/>
    <w:rsid w:val="00FB1872"/>
    <w:rsid w:val="00FC579B"/>
    <w:rsid w:val="00FE394B"/>
    <w:rsid w:val="00FE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562C09"/>
  <w15:docId w15:val="{990AB270-2EEB-42C6-B272-B331B44D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B6BDA"/>
  </w:style>
  <w:style w:type="paragraph" w:styleId="a4">
    <w:name w:val="Closing"/>
    <w:basedOn w:val="a"/>
    <w:link w:val="a5"/>
    <w:rsid w:val="00CD0F3C"/>
    <w:pPr>
      <w:jc w:val="right"/>
    </w:pPr>
  </w:style>
  <w:style w:type="character" w:customStyle="1" w:styleId="a5">
    <w:name w:val="結語 (文字)"/>
    <w:basedOn w:val="a0"/>
    <w:link w:val="a4"/>
    <w:rsid w:val="00CD0F3C"/>
    <w:rPr>
      <w:kern w:val="2"/>
      <w:sz w:val="21"/>
      <w:szCs w:val="24"/>
    </w:rPr>
  </w:style>
  <w:style w:type="paragraph" w:styleId="a6">
    <w:name w:val="Note Heading"/>
    <w:basedOn w:val="a"/>
    <w:next w:val="a"/>
    <w:link w:val="a7"/>
    <w:rsid w:val="00B729E1"/>
    <w:pPr>
      <w:jc w:val="center"/>
    </w:pPr>
  </w:style>
  <w:style w:type="character" w:customStyle="1" w:styleId="a7">
    <w:name w:val="記 (文字)"/>
    <w:basedOn w:val="a0"/>
    <w:link w:val="a6"/>
    <w:rsid w:val="00B729E1"/>
    <w:rPr>
      <w:kern w:val="2"/>
      <w:sz w:val="21"/>
      <w:szCs w:val="24"/>
    </w:rPr>
  </w:style>
  <w:style w:type="paragraph" w:styleId="a8">
    <w:name w:val="Salutation"/>
    <w:basedOn w:val="a"/>
    <w:next w:val="a"/>
    <w:link w:val="a9"/>
    <w:unhideWhenUsed/>
    <w:rsid w:val="00FE6665"/>
  </w:style>
  <w:style w:type="character" w:customStyle="1" w:styleId="a9">
    <w:name w:val="挨拶文 (文字)"/>
    <w:basedOn w:val="a0"/>
    <w:link w:val="a8"/>
    <w:rsid w:val="00FE6665"/>
    <w:rPr>
      <w:kern w:val="2"/>
      <w:sz w:val="21"/>
      <w:szCs w:val="24"/>
    </w:rPr>
  </w:style>
  <w:style w:type="paragraph" w:styleId="aa">
    <w:name w:val="List Paragraph"/>
    <w:basedOn w:val="a"/>
    <w:uiPriority w:val="34"/>
    <w:qFormat/>
    <w:rsid w:val="00455FA4"/>
    <w:pPr>
      <w:ind w:leftChars="400" w:left="840"/>
    </w:pPr>
  </w:style>
  <w:style w:type="character" w:styleId="ab">
    <w:name w:val="Hyperlink"/>
    <w:basedOn w:val="a0"/>
    <w:unhideWhenUsed/>
    <w:rsid w:val="007C05C5"/>
    <w:rPr>
      <w:color w:val="0000FF" w:themeColor="hyperlink"/>
      <w:u w:val="single"/>
    </w:rPr>
  </w:style>
  <w:style w:type="character" w:styleId="ac">
    <w:name w:val="Unresolved Mention"/>
    <w:basedOn w:val="a0"/>
    <w:uiPriority w:val="99"/>
    <w:semiHidden/>
    <w:unhideWhenUsed/>
    <w:rsid w:val="007C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31D4-1B11-4225-9EEA-3C598472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２２日</vt:lpstr>
      <vt:lpstr>平成１７年１２月２２日</vt:lpstr>
    </vt:vector>
  </TitlesOfParts>
  <Company>事務局</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２２日</dc:title>
  <dc:creator>廣川 義典</dc:creator>
  <cp:lastModifiedBy> </cp:lastModifiedBy>
  <cp:revision>20</cp:revision>
  <cp:lastPrinted>2021-06-17T05:56:00Z</cp:lastPrinted>
  <dcterms:created xsi:type="dcterms:W3CDTF">2020-06-08T05:00:00Z</dcterms:created>
  <dcterms:modified xsi:type="dcterms:W3CDTF">2021-07-05T04:58:00Z</dcterms:modified>
</cp:coreProperties>
</file>